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389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2"/>
        <w:gridCol w:w="4993"/>
      </w:tblGrid>
      <w:tr w:rsidR="00BE478C" w:rsidRPr="00142551" w:rsidTr="00BE478C">
        <w:trPr>
          <w:trHeight w:val="1374"/>
        </w:trPr>
        <w:tc>
          <w:tcPr>
            <w:tcW w:w="4632" w:type="dxa"/>
          </w:tcPr>
          <w:p w:rsidR="00BE478C" w:rsidRDefault="00BE478C" w:rsidP="006326B0">
            <w:pPr>
              <w:rPr>
                <w:rFonts w:ascii="Times New Roman" w:hAnsi="Times New Roman" w:cs="Times New Roman"/>
              </w:rPr>
            </w:pPr>
          </w:p>
          <w:p w:rsidR="00BE478C" w:rsidRPr="00142551" w:rsidRDefault="00BE478C" w:rsidP="006326B0">
            <w:pPr>
              <w:jc w:val="center"/>
              <w:rPr>
                <w:rFonts w:ascii="Times New Roman" w:hAnsi="Times New Roman" w:cs="Times New Roman"/>
              </w:rPr>
            </w:pPr>
            <w:r w:rsidRPr="00142551">
              <w:rPr>
                <w:rFonts w:ascii="Times New Roman" w:hAnsi="Times New Roman" w:cs="Times New Roman"/>
              </w:rPr>
              <w:t>BỘ VĂN HÓA</w:t>
            </w:r>
            <w:r>
              <w:rPr>
                <w:rFonts w:ascii="Times New Roman" w:hAnsi="Times New Roman" w:cs="Times New Roman"/>
              </w:rPr>
              <w:t>,</w:t>
            </w:r>
            <w:r w:rsidRPr="00142551">
              <w:rPr>
                <w:rFonts w:ascii="Times New Roman" w:hAnsi="Times New Roman" w:cs="Times New Roman"/>
              </w:rPr>
              <w:t xml:space="preserve"> THỂ THAO VÀ DU LỊCH</w:t>
            </w:r>
          </w:p>
          <w:p w:rsidR="00BE478C" w:rsidRPr="00142551" w:rsidRDefault="00BE478C" w:rsidP="00632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551">
              <w:rPr>
                <w:rFonts w:ascii="Times New Roman" w:hAnsi="Times New Roman" w:cs="Times New Roman"/>
                <w:b/>
              </w:rPr>
              <w:t>TRƯỜNG ĐẠI HỌC MỸ THUẬT</w:t>
            </w:r>
          </w:p>
          <w:p w:rsidR="000F54AE" w:rsidRDefault="00BE478C" w:rsidP="006326B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22E20">
              <w:rPr>
                <w:rFonts w:ascii="Times New Roman" w:hAnsi="Times New Roman" w:cs="Times New Roman"/>
                <w:b/>
                <w:u w:val="single"/>
              </w:rPr>
              <w:t>TP. HỒ CHÍ MINH</w:t>
            </w:r>
          </w:p>
          <w:p w:rsidR="000F54AE" w:rsidRPr="00BE478C" w:rsidRDefault="000F54AE" w:rsidP="006326B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BE478C" w:rsidRDefault="00BE478C" w:rsidP="00632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551">
              <w:rPr>
                <w:rFonts w:ascii="Times New Roman" w:hAnsi="Times New Roman" w:cs="Times New Roman"/>
                <w:b/>
              </w:rPr>
              <w:t>HỘI ĐỒNG KHOA HỌC</w:t>
            </w:r>
          </w:p>
          <w:p w:rsidR="00BE478C" w:rsidRPr="00142551" w:rsidRDefault="00BE478C" w:rsidP="006326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3" w:type="dxa"/>
          </w:tcPr>
          <w:p w:rsidR="00BE478C" w:rsidRPr="00142551" w:rsidRDefault="00BE478C" w:rsidP="006326B0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719" w:tblpY="292"/>
        <w:tblW w:w="0" w:type="auto"/>
        <w:tblLook w:val="04A0"/>
      </w:tblPr>
      <w:tblGrid>
        <w:gridCol w:w="1098"/>
      </w:tblGrid>
      <w:tr w:rsidR="00BE478C" w:rsidRPr="00142551" w:rsidTr="006326B0">
        <w:trPr>
          <w:trHeight w:val="263"/>
        </w:trPr>
        <w:tc>
          <w:tcPr>
            <w:tcW w:w="1098" w:type="dxa"/>
          </w:tcPr>
          <w:p w:rsidR="00BE478C" w:rsidRPr="00142551" w:rsidRDefault="00BE478C" w:rsidP="006326B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42551">
              <w:rPr>
                <w:rFonts w:ascii="Times New Roman" w:hAnsi="Times New Roman" w:cs="Times New Roman"/>
                <w:b/>
                <w:i/>
              </w:rPr>
              <w:t>Mẫu số 3</w:t>
            </w:r>
          </w:p>
        </w:tc>
      </w:tr>
    </w:tbl>
    <w:p w:rsidR="00F065AA" w:rsidRDefault="003152C2" w:rsidP="006326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C69">
        <w:rPr>
          <w:rFonts w:ascii="Times New Roman" w:hAnsi="Times New Roman" w:cs="Times New Roman"/>
          <w:b/>
          <w:sz w:val="28"/>
          <w:szCs w:val="28"/>
        </w:rPr>
        <w:t xml:space="preserve">PHIẾU </w:t>
      </w:r>
      <w:r w:rsidR="006326B0">
        <w:rPr>
          <w:rFonts w:ascii="Times New Roman" w:hAnsi="Times New Roman" w:cs="Times New Roman"/>
          <w:b/>
          <w:sz w:val="28"/>
          <w:szCs w:val="28"/>
        </w:rPr>
        <w:t>NHẬN XÉT, ĐÁNH GIÁ</w:t>
      </w:r>
    </w:p>
    <w:p w:rsidR="00C22E20" w:rsidRPr="00A11C69" w:rsidRDefault="00FD0D0F" w:rsidP="006326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ĐỀ CƯƠNG</w:t>
      </w:r>
      <w:r w:rsidR="003152C2" w:rsidRPr="00A11C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26B0">
        <w:rPr>
          <w:rFonts w:ascii="Times New Roman" w:hAnsi="Times New Roman" w:cs="Times New Roman"/>
          <w:b/>
          <w:sz w:val="28"/>
          <w:szCs w:val="28"/>
        </w:rPr>
        <w:t xml:space="preserve">BIÊN SOẠN </w:t>
      </w:r>
      <w:r w:rsidR="006B68EB" w:rsidRPr="00A11C69">
        <w:rPr>
          <w:rFonts w:ascii="Times New Roman" w:hAnsi="Times New Roman" w:cs="Times New Roman"/>
          <w:b/>
          <w:sz w:val="28"/>
          <w:szCs w:val="28"/>
        </w:rPr>
        <w:t>GIÁO TRÌNH</w:t>
      </w:r>
      <w:r w:rsidR="00F065AA">
        <w:rPr>
          <w:rFonts w:ascii="Times New Roman" w:hAnsi="Times New Roman" w:cs="Times New Roman"/>
          <w:b/>
          <w:sz w:val="28"/>
          <w:szCs w:val="28"/>
        </w:rPr>
        <w:t>, TÀI LIỆU</w:t>
      </w:r>
    </w:p>
    <w:p w:rsidR="003152C2" w:rsidRPr="00A11C69" w:rsidRDefault="00F065AA" w:rsidP="006326B0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 tên thành viên hội đồng</w:t>
      </w:r>
      <w:r w:rsidR="003152C2" w:rsidRPr="00A11C69">
        <w:rPr>
          <w:rFonts w:ascii="Times New Roman" w:hAnsi="Times New Roman" w:cs="Times New Roman"/>
          <w:sz w:val="26"/>
          <w:szCs w:val="26"/>
        </w:rPr>
        <w:t>: ……………………………………………………………………</w:t>
      </w:r>
      <w:r w:rsidR="00A11C69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…………...</w:t>
      </w:r>
    </w:p>
    <w:p w:rsidR="00F065AA" w:rsidRPr="00F065AA" w:rsidRDefault="00F065AA" w:rsidP="00F065AA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ơ quan công tác và địa chỉ liên hệ</w:t>
      </w:r>
      <w:r w:rsidR="003152C2" w:rsidRPr="00A11C69">
        <w:rPr>
          <w:rFonts w:ascii="Times New Roman" w:hAnsi="Times New Roman" w:cs="Times New Roman"/>
          <w:sz w:val="26"/>
          <w:szCs w:val="26"/>
        </w:rPr>
        <w:t>: ……………………………………………</w:t>
      </w:r>
      <w:r w:rsidR="00A05F5E" w:rsidRPr="00A11C69">
        <w:rPr>
          <w:rFonts w:ascii="Times New Roman" w:hAnsi="Times New Roman" w:cs="Times New Roman"/>
          <w:sz w:val="26"/>
          <w:szCs w:val="26"/>
        </w:rPr>
        <w:t>……………...</w:t>
      </w:r>
      <w:r w:rsidR="00A11C69">
        <w:rPr>
          <w:rFonts w:ascii="Times New Roman" w:hAnsi="Times New Roman" w:cs="Times New Roman"/>
          <w:sz w:val="26"/>
          <w:szCs w:val="26"/>
        </w:rPr>
        <w:t>....................................</w:t>
      </w:r>
    </w:p>
    <w:p w:rsidR="00A11C69" w:rsidRPr="00BE478C" w:rsidRDefault="00F065AA" w:rsidP="006326B0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 giáo trình, tài liệu</w:t>
      </w:r>
      <w:r w:rsidR="003152C2" w:rsidRPr="00A11C69">
        <w:rPr>
          <w:rFonts w:ascii="Times New Roman" w:hAnsi="Times New Roman" w:cs="Times New Roman"/>
          <w:sz w:val="26"/>
          <w:szCs w:val="26"/>
        </w:rPr>
        <w:t>: ………………………………………………………...</w:t>
      </w:r>
      <w:r w:rsidR="00A11C69">
        <w:rPr>
          <w:rFonts w:ascii="Times New Roman" w:hAnsi="Times New Roman" w:cs="Times New Roman"/>
          <w:sz w:val="26"/>
          <w:szCs w:val="26"/>
        </w:rPr>
        <w:t>.......</w:t>
      </w:r>
      <w:r>
        <w:rPr>
          <w:rFonts w:ascii="Times New Roman" w:hAnsi="Times New Roman" w:cs="Times New Roman"/>
          <w:sz w:val="26"/>
          <w:szCs w:val="26"/>
        </w:rPr>
        <w:t>.................................</w:t>
      </w:r>
    </w:p>
    <w:p w:rsidR="003152C2" w:rsidRDefault="003152C2" w:rsidP="006326B0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A11C69">
        <w:rPr>
          <w:rFonts w:ascii="Times New Roman" w:hAnsi="Times New Roman" w:cs="Times New Roman"/>
          <w:sz w:val="26"/>
          <w:szCs w:val="26"/>
        </w:rPr>
        <w:t xml:space="preserve">Họ và tên </w:t>
      </w:r>
      <w:r w:rsidR="00F065AA">
        <w:rPr>
          <w:rFonts w:ascii="Times New Roman" w:hAnsi="Times New Roman" w:cs="Times New Roman"/>
          <w:sz w:val="26"/>
          <w:szCs w:val="26"/>
        </w:rPr>
        <w:t>chủ biên</w:t>
      </w:r>
      <w:r w:rsidRPr="00A11C69">
        <w:rPr>
          <w:rFonts w:ascii="Times New Roman" w:hAnsi="Times New Roman" w:cs="Times New Roman"/>
          <w:sz w:val="26"/>
          <w:szCs w:val="26"/>
        </w:rPr>
        <w:t>:……………………………………………………</w:t>
      </w:r>
      <w:r w:rsidR="00A11C69">
        <w:rPr>
          <w:rFonts w:ascii="Times New Roman" w:hAnsi="Times New Roman" w:cs="Times New Roman"/>
          <w:sz w:val="26"/>
          <w:szCs w:val="26"/>
        </w:rPr>
        <w:t>…</w:t>
      </w:r>
      <w:r w:rsidR="00F065AA">
        <w:rPr>
          <w:rFonts w:ascii="Times New Roman" w:hAnsi="Times New Roman" w:cs="Times New Roman"/>
          <w:sz w:val="26"/>
          <w:szCs w:val="26"/>
        </w:rPr>
        <w:t>………</w:t>
      </w:r>
    </w:p>
    <w:p w:rsidR="003152C2" w:rsidRDefault="00F065AA" w:rsidP="006326B0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a</w:t>
      </w:r>
      <w:r w:rsidR="00C95975" w:rsidRPr="00A11C69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……..…………………………………………………………………….</w:t>
      </w:r>
    </w:p>
    <w:p w:rsidR="00F065AA" w:rsidRDefault="00F065AA" w:rsidP="006326B0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……………………………………………………………………….</w:t>
      </w:r>
    </w:p>
    <w:p w:rsidR="00F065AA" w:rsidRDefault="00F065AA" w:rsidP="006326B0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ịa điểm: ………………………………………………………………………..</w:t>
      </w:r>
    </w:p>
    <w:p w:rsidR="00F065AA" w:rsidRDefault="00F065AA" w:rsidP="006326B0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của thành viên hội đồng:</w:t>
      </w:r>
    </w:p>
    <w:tbl>
      <w:tblPr>
        <w:tblStyle w:val="TableGrid"/>
        <w:tblW w:w="10098" w:type="dxa"/>
        <w:tblLook w:val="04A0"/>
      </w:tblPr>
      <w:tblGrid>
        <w:gridCol w:w="563"/>
        <w:gridCol w:w="4855"/>
        <w:gridCol w:w="4680"/>
      </w:tblGrid>
      <w:tr w:rsidR="00F065AA" w:rsidTr="00F065AA">
        <w:tc>
          <w:tcPr>
            <w:tcW w:w="563" w:type="dxa"/>
          </w:tcPr>
          <w:p w:rsidR="00F065AA" w:rsidRPr="00F065AA" w:rsidRDefault="00F065AA" w:rsidP="00F065AA">
            <w:pPr>
              <w:ind w:left="1440" w:hanging="14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4855" w:type="dxa"/>
          </w:tcPr>
          <w:p w:rsidR="00F065AA" w:rsidRPr="00F065AA" w:rsidRDefault="00F065AA" w:rsidP="00F065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 đánh giá</w:t>
            </w:r>
          </w:p>
        </w:tc>
        <w:tc>
          <w:tcPr>
            <w:tcW w:w="4680" w:type="dxa"/>
          </w:tcPr>
          <w:p w:rsidR="00F065AA" w:rsidRPr="00F065AA" w:rsidRDefault="00F065AA" w:rsidP="00F065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Ý kiến nhận xét</w:t>
            </w:r>
          </w:p>
        </w:tc>
      </w:tr>
      <w:tr w:rsidR="00F065AA" w:rsidTr="00F065AA">
        <w:tc>
          <w:tcPr>
            <w:tcW w:w="563" w:type="dxa"/>
          </w:tcPr>
          <w:p w:rsidR="00F065AA" w:rsidRDefault="00F065AA" w:rsidP="00F065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55" w:type="dxa"/>
          </w:tcPr>
          <w:p w:rsidR="00F065AA" w:rsidRPr="00F065AA" w:rsidRDefault="00F065AA" w:rsidP="00F065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Về sự phù hợp với chương trình đào tạo chuyên ngàn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Tính sư phạm của giáo trình, tài liệu).</w:t>
            </w:r>
          </w:p>
        </w:tc>
        <w:tc>
          <w:tcPr>
            <w:tcW w:w="4680" w:type="dxa"/>
          </w:tcPr>
          <w:p w:rsidR="00F065AA" w:rsidRDefault="00F065AA" w:rsidP="00F065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5AA" w:rsidTr="00F065AA">
        <w:tc>
          <w:tcPr>
            <w:tcW w:w="563" w:type="dxa"/>
          </w:tcPr>
          <w:p w:rsidR="00F065AA" w:rsidRDefault="00F065AA" w:rsidP="00F065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55" w:type="dxa"/>
          </w:tcPr>
          <w:p w:rsidR="00F065AA" w:rsidRPr="00F065AA" w:rsidRDefault="00F065AA" w:rsidP="00F065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Về kết cấu nội dung khoa học và dung lượng giáo trình, tài liệu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Tính khoa học, phù hợp với thực tiễn của giáo trình)</w:t>
            </w:r>
          </w:p>
        </w:tc>
        <w:tc>
          <w:tcPr>
            <w:tcW w:w="4680" w:type="dxa"/>
          </w:tcPr>
          <w:p w:rsidR="00F065AA" w:rsidRDefault="00F065AA" w:rsidP="00F065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5AA" w:rsidTr="00F065AA">
        <w:tc>
          <w:tcPr>
            <w:tcW w:w="563" w:type="dxa"/>
          </w:tcPr>
          <w:p w:rsidR="00F065AA" w:rsidRDefault="00F065AA" w:rsidP="00F065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55" w:type="dxa"/>
          </w:tcPr>
          <w:p w:rsidR="00F065AA" w:rsidRPr="00F065AA" w:rsidRDefault="00F065AA" w:rsidP="00F065A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ức độ đáp ứng nhu cầu của người đọc và của cán bộ giảng dạy.</w:t>
            </w:r>
          </w:p>
        </w:tc>
        <w:tc>
          <w:tcPr>
            <w:tcW w:w="4680" w:type="dxa"/>
          </w:tcPr>
          <w:p w:rsidR="00F065AA" w:rsidRDefault="00F065AA" w:rsidP="00F065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5AA" w:rsidTr="00F065AA">
        <w:tc>
          <w:tcPr>
            <w:tcW w:w="563" w:type="dxa"/>
          </w:tcPr>
          <w:p w:rsidR="00F065AA" w:rsidRDefault="00F065AA" w:rsidP="00F065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55" w:type="dxa"/>
          </w:tcPr>
          <w:p w:rsidR="00F065AA" w:rsidRDefault="00F065AA" w:rsidP="00F065A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ình thức trình bày (thuật ngữ, văn phong, trình bày…). </w:t>
            </w:r>
          </w:p>
        </w:tc>
        <w:tc>
          <w:tcPr>
            <w:tcW w:w="4680" w:type="dxa"/>
          </w:tcPr>
          <w:p w:rsidR="00F065AA" w:rsidRDefault="00F065AA" w:rsidP="00F065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5AA" w:rsidTr="00F065AA">
        <w:tc>
          <w:tcPr>
            <w:tcW w:w="563" w:type="dxa"/>
          </w:tcPr>
          <w:p w:rsidR="00F065AA" w:rsidRDefault="00F065AA" w:rsidP="00F065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855" w:type="dxa"/>
          </w:tcPr>
          <w:p w:rsidR="00F065AA" w:rsidRPr="00F065AA" w:rsidRDefault="00F065AA" w:rsidP="00F065A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ính mới của giáo trình.</w:t>
            </w:r>
          </w:p>
        </w:tc>
        <w:tc>
          <w:tcPr>
            <w:tcW w:w="4680" w:type="dxa"/>
          </w:tcPr>
          <w:p w:rsidR="00F065AA" w:rsidRDefault="00F065AA" w:rsidP="00F065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5AA" w:rsidTr="00F065AA">
        <w:tc>
          <w:tcPr>
            <w:tcW w:w="563" w:type="dxa"/>
          </w:tcPr>
          <w:p w:rsidR="00F065AA" w:rsidRDefault="00F065AA" w:rsidP="00F065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55" w:type="dxa"/>
          </w:tcPr>
          <w:p w:rsidR="00F065AA" w:rsidRDefault="00F065AA" w:rsidP="00F065A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ánh giá chung</w:t>
            </w:r>
          </w:p>
        </w:tc>
        <w:tc>
          <w:tcPr>
            <w:tcW w:w="4680" w:type="dxa"/>
          </w:tcPr>
          <w:p w:rsidR="00F065AA" w:rsidRDefault="00F065AA" w:rsidP="00F065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A76A3" w:rsidRDefault="00FA76A3" w:rsidP="00F065A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62D5E" w:rsidRPr="00A11C69" w:rsidRDefault="005A455A" w:rsidP="006326B0">
      <w:pPr>
        <w:spacing w:after="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_x0000_s1028" style="position:absolute;left:0;text-align:left;margin-left:428.85pt;margin-top:11.5pt;width:13.9pt;height:13.5pt;z-index:251658240"/>
        </w:pict>
      </w:r>
      <w:r w:rsidR="00E548A9" w:rsidRPr="00A11C69">
        <w:rPr>
          <w:rFonts w:ascii="Times New Roman" w:hAnsi="Times New Roman" w:cs="Times New Roman"/>
          <w:b/>
          <w:sz w:val="26"/>
          <w:szCs w:val="26"/>
        </w:rPr>
        <w:t>Kết luận</w:t>
      </w:r>
      <w:r w:rsidR="00862D5E" w:rsidRPr="00A11C69">
        <w:rPr>
          <w:rFonts w:ascii="Times New Roman" w:hAnsi="Times New Roman" w:cs="Times New Roman"/>
          <w:b/>
          <w:sz w:val="26"/>
          <w:szCs w:val="26"/>
        </w:rPr>
        <w:t>:</w:t>
      </w:r>
    </w:p>
    <w:p w:rsidR="00E548A9" w:rsidRPr="00A11C69" w:rsidRDefault="005A455A" w:rsidP="006326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_x0000_s1029" style="position:absolute;margin-left:428.85pt;margin-top:12.65pt;width:13.9pt;height:14.5pt;z-index:251659264"/>
        </w:pict>
      </w:r>
      <w:r w:rsidR="00E548A9" w:rsidRPr="00A11C69">
        <w:rPr>
          <w:rFonts w:ascii="Times New Roman" w:hAnsi="Times New Roman" w:cs="Times New Roman"/>
          <w:sz w:val="26"/>
          <w:szCs w:val="26"/>
        </w:rPr>
        <w:tab/>
      </w:r>
      <w:r w:rsidR="004032F0">
        <w:rPr>
          <w:rFonts w:ascii="Times New Roman" w:hAnsi="Times New Roman" w:cs="Times New Roman"/>
          <w:sz w:val="26"/>
          <w:szCs w:val="26"/>
        </w:rPr>
        <w:tab/>
      </w:r>
      <w:r w:rsidR="00E548A9" w:rsidRPr="00A11C69">
        <w:rPr>
          <w:rFonts w:ascii="Times New Roman" w:hAnsi="Times New Roman" w:cs="Times New Roman"/>
          <w:sz w:val="26"/>
          <w:szCs w:val="26"/>
        </w:rPr>
        <w:t xml:space="preserve">Đủ điều kiện xét chọn và hợp đồng </w:t>
      </w:r>
      <w:r w:rsidR="006B68EB" w:rsidRPr="00A11C69">
        <w:rPr>
          <w:rFonts w:ascii="Times New Roman" w:hAnsi="Times New Roman" w:cs="Times New Roman"/>
          <w:sz w:val="26"/>
          <w:szCs w:val="26"/>
        </w:rPr>
        <w:t>giáo trình</w:t>
      </w:r>
    </w:p>
    <w:p w:rsidR="00142551" w:rsidRPr="00A11C69" w:rsidRDefault="005A455A" w:rsidP="006326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_x0000_s1030" style="position:absolute;margin-left:428.85pt;margin-top:14.6pt;width:13.9pt;height:13.5pt;z-index:251660288"/>
        </w:pict>
      </w:r>
      <w:r w:rsidR="00142551" w:rsidRPr="00A11C69">
        <w:rPr>
          <w:rFonts w:ascii="Times New Roman" w:hAnsi="Times New Roman" w:cs="Times New Roman"/>
          <w:sz w:val="26"/>
          <w:szCs w:val="26"/>
        </w:rPr>
        <w:tab/>
      </w:r>
      <w:r w:rsidR="004032F0">
        <w:rPr>
          <w:rFonts w:ascii="Times New Roman" w:hAnsi="Times New Roman" w:cs="Times New Roman"/>
          <w:sz w:val="26"/>
          <w:szCs w:val="26"/>
        </w:rPr>
        <w:tab/>
      </w:r>
      <w:r w:rsidR="00142551" w:rsidRPr="00A11C69">
        <w:rPr>
          <w:rFonts w:ascii="Times New Roman" w:hAnsi="Times New Roman" w:cs="Times New Roman"/>
          <w:sz w:val="26"/>
          <w:szCs w:val="26"/>
        </w:rPr>
        <w:t xml:space="preserve">Chưa đủ điều kiện xét chọn và hợp đồng </w:t>
      </w:r>
      <w:r w:rsidR="006B68EB" w:rsidRPr="00A11C69">
        <w:rPr>
          <w:rFonts w:ascii="Times New Roman" w:hAnsi="Times New Roman" w:cs="Times New Roman"/>
          <w:sz w:val="26"/>
          <w:szCs w:val="26"/>
        </w:rPr>
        <w:t>giáo trình</w:t>
      </w:r>
    </w:p>
    <w:p w:rsidR="00142551" w:rsidRDefault="00142551" w:rsidP="006326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1C69">
        <w:rPr>
          <w:rFonts w:ascii="Times New Roman" w:hAnsi="Times New Roman" w:cs="Times New Roman"/>
          <w:sz w:val="26"/>
          <w:szCs w:val="26"/>
        </w:rPr>
        <w:tab/>
      </w:r>
      <w:r w:rsidR="004032F0">
        <w:rPr>
          <w:rFonts w:ascii="Times New Roman" w:hAnsi="Times New Roman" w:cs="Times New Roman"/>
          <w:sz w:val="26"/>
          <w:szCs w:val="26"/>
        </w:rPr>
        <w:tab/>
      </w:r>
      <w:r w:rsidRPr="00A11C69">
        <w:rPr>
          <w:rFonts w:ascii="Times New Roman" w:hAnsi="Times New Roman" w:cs="Times New Roman"/>
          <w:sz w:val="26"/>
          <w:szCs w:val="26"/>
        </w:rPr>
        <w:t xml:space="preserve">Đề nghị </w:t>
      </w:r>
      <w:r w:rsidR="006B68EB" w:rsidRPr="00A11C69">
        <w:rPr>
          <w:rFonts w:ascii="Times New Roman" w:hAnsi="Times New Roman" w:cs="Times New Roman"/>
          <w:sz w:val="26"/>
          <w:szCs w:val="26"/>
        </w:rPr>
        <w:t>giáo trình</w:t>
      </w:r>
      <w:r w:rsidRPr="00A11C69">
        <w:rPr>
          <w:rFonts w:ascii="Times New Roman" w:hAnsi="Times New Roman" w:cs="Times New Roman"/>
          <w:sz w:val="26"/>
          <w:szCs w:val="26"/>
        </w:rPr>
        <w:t xml:space="preserve"> được đăng ký cấp Bộ</w:t>
      </w:r>
    </w:p>
    <w:p w:rsidR="004032F0" w:rsidRDefault="004032F0" w:rsidP="004032F0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 Ý kiến và kiến nghị khác: ………………………………………………………. ………………………………………………………………………………………</w:t>
      </w:r>
    </w:p>
    <w:p w:rsidR="004032F0" w:rsidRDefault="004032F0" w:rsidP="004032F0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</w:t>
      </w:r>
    </w:p>
    <w:p w:rsidR="004032F0" w:rsidRPr="004032F0" w:rsidRDefault="004032F0" w:rsidP="004032F0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4"/>
        <w:gridCol w:w="4804"/>
      </w:tblGrid>
      <w:tr w:rsidR="00142551" w:rsidRPr="00A11C69" w:rsidTr="00BE478C">
        <w:trPr>
          <w:trHeight w:val="489"/>
        </w:trPr>
        <w:tc>
          <w:tcPr>
            <w:tcW w:w="4804" w:type="dxa"/>
          </w:tcPr>
          <w:p w:rsidR="00142551" w:rsidRPr="00A11C69" w:rsidRDefault="00142551" w:rsidP="006326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4" w:type="dxa"/>
          </w:tcPr>
          <w:p w:rsidR="00142551" w:rsidRPr="00A11C69" w:rsidRDefault="00142551" w:rsidP="006326B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11C6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TP. Hồ </w:t>
            </w:r>
            <w:r w:rsidR="00BE478C">
              <w:rPr>
                <w:rFonts w:ascii="Times New Roman" w:hAnsi="Times New Roman" w:cs="Times New Roman"/>
                <w:i/>
                <w:sz w:val="26"/>
                <w:szCs w:val="26"/>
              </w:rPr>
              <w:t>Chí Minh, ngày ….tháng … năm ….</w:t>
            </w:r>
          </w:p>
          <w:p w:rsidR="00142551" w:rsidRPr="00A11C69" w:rsidRDefault="00142551" w:rsidP="006326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1C69">
              <w:rPr>
                <w:rFonts w:ascii="Times New Roman" w:hAnsi="Times New Roman" w:cs="Times New Roman"/>
                <w:b/>
                <w:sz w:val="26"/>
                <w:szCs w:val="26"/>
              </w:rPr>
              <w:t>Người đánh giá</w:t>
            </w:r>
          </w:p>
          <w:p w:rsidR="00142551" w:rsidRPr="00A11C69" w:rsidRDefault="00142551" w:rsidP="006326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C69">
              <w:rPr>
                <w:rFonts w:ascii="Times New Roman" w:hAnsi="Times New Roman" w:cs="Times New Roman"/>
                <w:sz w:val="26"/>
                <w:szCs w:val="26"/>
              </w:rPr>
              <w:t>(Họ, tên, chữ ký)</w:t>
            </w:r>
          </w:p>
        </w:tc>
      </w:tr>
    </w:tbl>
    <w:p w:rsidR="00142551" w:rsidRPr="00142551" w:rsidRDefault="00142551" w:rsidP="006326B0">
      <w:pPr>
        <w:spacing w:after="0" w:line="240" w:lineRule="auto"/>
        <w:rPr>
          <w:rFonts w:ascii="Times New Roman" w:hAnsi="Times New Roman" w:cs="Times New Roman"/>
        </w:rPr>
      </w:pPr>
    </w:p>
    <w:sectPr w:rsidR="00142551" w:rsidRPr="00142551" w:rsidSect="00FA76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2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EF0" w:rsidRDefault="000C2EF0" w:rsidP="00026762">
      <w:pPr>
        <w:spacing w:after="0" w:line="240" w:lineRule="auto"/>
      </w:pPr>
      <w:r>
        <w:separator/>
      </w:r>
    </w:p>
  </w:endnote>
  <w:endnote w:type="continuationSeparator" w:id="1">
    <w:p w:rsidR="000C2EF0" w:rsidRDefault="000C2EF0" w:rsidP="00026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762" w:rsidRDefault="0002676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762" w:rsidRDefault="0002676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762" w:rsidRDefault="000267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EF0" w:rsidRDefault="000C2EF0" w:rsidP="00026762">
      <w:pPr>
        <w:spacing w:after="0" w:line="240" w:lineRule="auto"/>
      </w:pPr>
      <w:r>
        <w:separator/>
      </w:r>
    </w:p>
  </w:footnote>
  <w:footnote w:type="continuationSeparator" w:id="1">
    <w:p w:rsidR="000C2EF0" w:rsidRDefault="000C2EF0" w:rsidP="00026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762" w:rsidRDefault="0002676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762" w:rsidRDefault="0002676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762" w:rsidRDefault="0002676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87D32"/>
    <w:multiLevelType w:val="hybridMultilevel"/>
    <w:tmpl w:val="0DD02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D0A26"/>
    <w:multiLevelType w:val="hybridMultilevel"/>
    <w:tmpl w:val="56764762"/>
    <w:lvl w:ilvl="0" w:tplc="66926E28">
      <w:start w:val="1"/>
      <w:numFmt w:val="decimal"/>
      <w:lvlText w:val="%1."/>
      <w:lvlJc w:val="left"/>
      <w:pPr>
        <w:ind w:left="8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2C2"/>
    <w:rsid w:val="00026762"/>
    <w:rsid w:val="000C2EF0"/>
    <w:rsid w:val="000F54AE"/>
    <w:rsid w:val="00135887"/>
    <w:rsid w:val="00142551"/>
    <w:rsid w:val="00195397"/>
    <w:rsid w:val="002217E0"/>
    <w:rsid w:val="00245856"/>
    <w:rsid w:val="002D016D"/>
    <w:rsid w:val="003152C2"/>
    <w:rsid w:val="0035220A"/>
    <w:rsid w:val="003E1D3D"/>
    <w:rsid w:val="004032F0"/>
    <w:rsid w:val="00525C5B"/>
    <w:rsid w:val="00550EED"/>
    <w:rsid w:val="00564998"/>
    <w:rsid w:val="005A455A"/>
    <w:rsid w:val="006326B0"/>
    <w:rsid w:val="006B68EB"/>
    <w:rsid w:val="0072428D"/>
    <w:rsid w:val="007A2ADE"/>
    <w:rsid w:val="00862D5E"/>
    <w:rsid w:val="00894D51"/>
    <w:rsid w:val="008F609B"/>
    <w:rsid w:val="00986685"/>
    <w:rsid w:val="009D29C8"/>
    <w:rsid w:val="00A05F5E"/>
    <w:rsid w:val="00A11C69"/>
    <w:rsid w:val="00A14A94"/>
    <w:rsid w:val="00BE478C"/>
    <w:rsid w:val="00C22E20"/>
    <w:rsid w:val="00C41116"/>
    <w:rsid w:val="00C95975"/>
    <w:rsid w:val="00CE7F06"/>
    <w:rsid w:val="00E548A9"/>
    <w:rsid w:val="00EE1DE9"/>
    <w:rsid w:val="00EE4A42"/>
    <w:rsid w:val="00F065AA"/>
    <w:rsid w:val="00F13C14"/>
    <w:rsid w:val="00F6595B"/>
    <w:rsid w:val="00FA76A3"/>
    <w:rsid w:val="00FC02E4"/>
    <w:rsid w:val="00FD0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2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2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52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26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762"/>
  </w:style>
  <w:style w:type="paragraph" w:styleId="Footer">
    <w:name w:val="footer"/>
    <w:basedOn w:val="Normal"/>
    <w:link w:val="FooterChar"/>
    <w:uiPriority w:val="99"/>
    <w:unhideWhenUsed/>
    <w:rsid w:val="00026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7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6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84FAA-3200-4BD2-B86E-A9081379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3-09-18T02:43:00Z</cp:lastPrinted>
  <dcterms:created xsi:type="dcterms:W3CDTF">2013-09-18T02:21:00Z</dcterms:created>
  <dcterms:modified xsi:type="dcterms:W3CDTF">2013-10-30T02:20:00Z</dcterms:modified>
</cp:coreProperties>
</file>